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16413" w14:textId="10ADA87B" w:rsidR="00714968" w:rsidRPr="00714968" w:rsidRDefault="00694F22" w:rsidP="00B013B9">
      <w:pPr>
        <w:pStyle w:val="Ttulo1"/>
        <w:tabs>
          <w:tab w:val="left" w:pos="4395"/>
        </w:tabs>
        <w:spacing w:after="480"/>
      </w:pPr>
      <w:r w:rsidRPr="009011E8">
        <w:rPr>
          <w:sz w:val="24"/>
          <w:szCs w:val="24"/>
        </w:rPr>
        <w:t>MINUTA DE COMUNICACIÓN N°</w:t>
      </w:r>
      <w:r w:rsidR="006953C0" w:rsidRPr="009011E8">
        <w:rPr>
          <w:sz w:val="24"/>
          <w:szCs w:val="24"/>
        </w:rPr>
        <w:t xml:space="preserve"> </w:t>
      </w:r>
      <w:r w:rsidR="00736F9B">
        <w:rPr>
          <w:sz w:val="24"/>
          <w:szCs w:val="24"/>
        </w:rPr>
        <w:t>1</w:t>
      </w:r>
      <w:r w:rsidR="00C11151">
        <w:rPr>
          <w:sz w:val="24"/>
          <w:szCs w:val="24"/>
        </w:rPr>
        <w:t>4</w:t>
      </w:r>
      <w:r w:rsidR="00383865">
        <w:rPr>
          <w:sz w:val="24"/>
          <w:szCs w:val="24"/>
        </w:rPr>
        <w:t>4</w:t>
      </w:r>
      <w:r w:rsidR="00623B78">
        <w:rPr>
          <w:sz w:val="24"/>
          <w:szCs w:val="24"/>
        </w:rPr>
        <w:t>9</w:t>
      </w:r>
    </w:p>
    <w:p w14:paraId="663B80FE" w14:textId="77777777" w:rsidR="00185E6E" w:rsidRDefault="00AA057A" w:rsidP="00E704B5">
      <w:pPr>
        <w:spacing w:after="240"/>
        <w:jc w:val="both"/>
        <w:rPr>
          <w:b/>
          <w:sz w:val="24"/>
          <w:szCs w:val="24"/>
          <w:lang w:val="es-AR"/>
        </w:rPr>
      </w:pPr>
      <w:r w:rsidRPr="006D5AE2">
        <w:rPr>
          <w:b/>
          <w:sz w:val="24"/>
          <w:szCs w:val="24"/>
          <w:lang w:val="es-AR"/>
        </w:rPr>
        <w:t>VISTO:</w:t>
      </w:r>
    </w:p>
    <w:p w14:paraId="0B702730" w14:textId="65AECD10" w:rsidR="00623B78" w:rsidRPr="007061D4" w:rsidRDefault="00260B59" w:rsidP="00623B78">
      <w:pPr>
        <w:jc w:val="both"/>
        <w:rPr>
          <w:sz w:val="24"/>
          <w:szCs w:val="24"/>
        </w:rPr>
      </w:pPr>
      <w:r w:rsidRPr="00F752B6">
        <w:rPr>
          <w:bCs/>
        </w:rPr>
        <w:t xml:space="preserve">              </w:t>
      </w:r>
      <w:r w:rsidR="00623B78">
        <w:rPr>
          <w:bCs/>
        </w:rPr>
        <w:t xml:space="preserve">   </w:t>
      </w:r>
      <w:r w:rsidR="00623B78">
        <w:rPr>
          <w:color w:val="201F1E"/>
          <w:sz w:val="24"/>
          <w:szCs w:val="24"/>
          <w:shd w:val="clear" w:color="auto" w:fill="FFFFFF"/>
        </w:rPr>
        <w:t>La visita al recinto del Concejo Municipal, del Sr. Rub</w:t>
      </w:r>
      <w:r w:rsidR="00623B78">
        <w:rPr>
          <w:color w:val="201F1E"/>
          <w:sz w:val="24"/>
          <w:szCs w:val="24"/>
          <w:shd w:val="clear" w:color="auto" w:fill="FFFFFF"/>
        </w:rPr>
        <w:t>é</w:t>
      </w:r>
      <w:bookmarkStart w:id="0" w:name="_GoBack"/>
      <w:bookmarkEnd w:id="0"/>
      <w:r w:rsidR="00623B78">
        <w:rPr>
          <w:color w:val="201F1E"/>
          <w:sz w:val="24"/>
          <w:szCs w:val="24"/>
          <w:shd w:val="clear" w:color="auto" w:fill="FFFFFF"/>
        </w:rPr>
        <w:t xml:space="preserve">n </w:t>
      </w:r>
      <w:proofErr w:type="spellStart"/>
      <w:r w:rsidR="00623B78">
        <w:rPr>
          <w:color w:val="201F1E"/>
          <w:sz w:val="24"/>
          <w:szCs w:val="24"/>
          <w:shd w:val="clear" w:color="auto" w:fill="FFFFFF"/>
        </w:rPr>
        <w:t>Gónzalez</w:t>
      </w:r>
      <w:proofErr w:type="spellEnd"/>
      <w:r w:rsidR="00623B78">
        <w:rPr>
          <w:color w:val="201F1E"/>
          <w:sz w:val="24"/>
          <w:szCs w:val="24"/>
          <w:shd w:val="clear" w:color="auto" w:fill="FFFFFF"/>
        </w:rPr>
        <w:t>; y,</w:t>
      </w:r>
    </w:p>
    <w:p w14:paraId="689C1F59" w14:textId="77777777" w:rsidR="00623B78" w:rsidRPr="00D06F8A" w:rsidRDefault="00623B78" w:rsidP="00623B78">
      <w:pPr>
        <w:jc w:val="both"/>
        <w:rPr>
          <w:sz w:val="24"/>
        </w:rPr>
      </w:pPr>
    </w:p>
    <w:p w14:paraId="15637B31" w14:textId="6C978257" w:rsidR="007B414A" w:rsidRPr="00F752B6" w:rsidRDefault="007B414A" w:rsidP="007B414A">
      <w:pPr>
        <w:pStyle w:val="NormalWeb"/>
        <w:spacing w:before="0" w:beforeAutospacing="0" w:after="0" w:afterAutospacing="0" w:line="272" w:lineRule="atLeast"/>
        <w:jc w:val="both"/>
        <w:rPr>
          <w:bCs/>
        </w:rPr>
      </w:pPr>
    </w:p>
    <w:p w14:paraId="2479D2EE" w14:textId="77777777" w:rsidR="007B414A" w:rsidRPr="00F752B6" w:rsidRDefault="007B414A" w:rsidP="007B414A">
      <w:pPr>
        <w:pStyle w:val="NormalWeb"/>
        <w:spacing w:before="0" w:beforeAutospacing="0" w:after="0" w:afterAutospacing="0" w:line="272" w:lineRule="atLeast"/>
        <w:jc w:val="both"/>
        <w:rPr>
          <w:b/>
        </w:rPr>
      </w:pPr>
      <w:r w:rsidRPr="00F752B6">
        <w:rPr>
          <w:b/>
        </w:rPr>
        <w:t xml:space="preserve">CONSIDERANDO: </w:t>
      </w:r>
    </w:p>
    <w:p w14:paraId="709DBCEA" w14:textId="77777777" w:rsidR="007B414A" w:rsidRPr="00F752B6" w:rsidRDefault="007B414A" w:rsidP="007B414A">
      <w:pPr>
        <w:pStyle w:val="NormalWeb"/>
        <w:spacing w:before="0" w:beforeAutospacing="0" w:after="0" w:afterAutospacing="0" w:line="272" w:lineRule="atLeast"/>
        <w:jc w:val="both"/>
        <w:rPr>
          <w:b/>
        </w:rPr>
      </w:pPr>
    </w:p>
    <w:p w14:paraId="1E18D4DA" w14:textId="77777777" w:rsidR="00623B78" w:rsidRDefault="00623B78" w:rsidP="00623B78">
      <w:pPr>
        <w:shd w:val="clear" w:color="auto" w:fill="FFFFFF"/>
        <w:tabs>
          <w:tab w:val="left" w:pos="2127"/>
        </w:tabs>
        <w:spacing w:after="120"/>
        <w:jc w:val="both"/>
        <w:textAlignment w:val="baseline"/>
        <w:rPr>
          <w:color w:val="3A3A3A"/>
          <w:sz w:val="24"/>
          <w:szCs w:val="24"/>
          <w:shd w:val="clear" w:color="auto" w:fill="FFFFFF"/>
          <w:lang w:val="es-AR"/>
        </w:rPr>
      </w:pPr>
      <w:r>
        <w:rPr>
          <w:color w:val="201F1E"/>
          <w:sz w:val="24"/>
          <w:szCs w:val="24"/>
          <w:lang w:val="es-AR" w:eastAsia="es-AR"/>
        </w:rPr>
        <w:tab/>
      </w:r>
      <w:r>
        <w:rPr>
          <w:color w:val="201F1E"/>
          <w:sz w:val="24"/>
          <w:szCs w:val="24"/>
          <w:lang w:val="es-AR" w:eastAsia="es-AR"/>
        </w:rPr>
        <w:t>Q</w:t>
      </w:r>
      <w:r w:rsidRPr="00B54520">
        <w:rPr>
          <w:color w:val="3A3A3A"/>
          <w:sz w:val="24"/>
          <w:szCs w:val="24"/>
          <w:shd w:val="clear" w:color="auto" w:fill="FFFFFF"/>
          <w:lang w:val="es-AR"/>
        </w:rPr>
        <w:t xml:space="preserve">ue </w:t>
      </w:r>
      <w:r>
        <w:rPr>
          <w:color w:val="3A3A3A"/>
          <w:sz w:val="24"/>
          <w:szCs w:val="24"/>
          <w:shd w:val="clear" w:color="auto" w:fill="FFFFFF"/>
          <w:lang w:val="es-AR"/>
        </w:rPr>
        <w:t>el mismo ha expuesto diversas situaciones que acontecen en el barrio donde reside, que afectan su bienestar el de los demás vecinos, como así también,  la buena convivencia;</w:t>
      </w:r>
    </w:p>
    <w:p w14:paraId="50FA282C" w14:textId="77777777" w:rsidR="00623B78" w:rsidRDefault="00623B78" w:rsidP="00623B78">
      <w:pPr>
        <w:shd w:val="clear" w:color="auto" w:fill="FFFFFF"/>
        <w:tabs>
          <w:tab w:val="left" w:pos="2127"/>
        </w:tabs>
        <w:spacing w:after="120"/>
        <w:jc w:val="both"/>
        <w:textAlignment w:val="baseline"/>
        <w:rPr>
          <w:color w:val="3A3A3A"/>
          <w:sz w:val="24"/>
          <w:szCs w:val="24"/>
          <w:shd w:val="clear" w:color="auto" w:fill="FFFFFF"/>
          <w:lang w:val="es-AR"/>
        </w:rPr>
      </w:pPr>
      <w:r>
        <w:rPr>
          <w:color w:val="3A3A3A"/>
          <w:sz w:val="24"/>
          <w:szCs w:val="24"/>
          <w:shd w:val="clear" w:color="auto" w:fill="FFFFFF"/>
          <w:lang w:val="es-AR"/>
        </w:rPr>
        <w:tab/>
        <w:t xml:space="preserve">Que menciona, que por la concurrencia de muchas personas en el predio del Ferrocarril, especialmente los fines de semana, quienes desarrollan actividades recreativas (práctica de bochas), se produce: acumulación de basura, desorden en el tránsito, ruidos molestos, etc. </w:t>
      </w:r>
    </w:p>
    <w:p w14:paraId="26ACCA1C" w14:textId="27E3FFF8" w:rsidR="00623B78" w:rsidRDefault="00623B78" w:rsidP="00623B78">
      <w:pPr>
        <w:shd w:val="clear" w:color="auto" w:fill="FFFFFF"/>
        <w:tabs>
          <w:tab w:val="left" w:pos="2127"/>
        </w:tabs>
        <w:spacing w:after="120"/>
        <w:jc w:val="both"/>
        <w:textAlignment w:val="baseline"/>
        <w:rPr>
          <w:color w:val="3A3A3A"/>
          <w:sz w:val="24"/>
          <w:szCs w:val="24"/>
          <w:shd w:val="clear" w:color="auto" w:fill="FFFFFF"/>
          <w:lang w:val="es-AR"/>
        </w:rPr>
      </w:pPr>
      <w:r>
        <w:rPr>
          <w:color w:val="3A3A3A"/>
          <w:sz w:val="24"/>
          <w:szCs w:val="24"/>
          <w:shd w:val="clear" w:color="auto" w:fill="FFFFFF"/>
          <w:lang w:val="es-AR"/>
        </w:rPr>
        <w:tab/>
        <w:t xml:space="preserve">Que también, diariamente, circulan vecinos en bicicletas, dueños de jaurías de perros, los cuales corren detrás de estos,  y en ocasiones se cruzan frente a otros transeúntes provocando riesgos de accidentes, y alborotan al resto de los animales domésticos de la zona; </w:t>
      </w:r>
    </w:p>
    <w:p w14:paraId="4DD2676B" w14:textId="77777777" w:rsidR="00623B78" w:rsidRDefault="00623B78" w:rsidP="00623B78">
      <w:pPr>
        <w:shd w:val="clear" w:color="auto" w:fill="FFFFFF"/>
        <w:tabs>
          <w:tab w:val="left" w:pos="2127"/>
        </w:tabs>
        <w:jc w:val="both"/>
        <w:textAlignment w:val="baseline"/>
        <w:rPr>
          <w:color w:val="3A3A3A"/>
          <w:sz w:val="24"/>
          <w:szCs w:val="24"/>
          <w:shd w:val="clear" w:color="auto" w:fill="FFFFFF"/>
          <w:lang w:val="es-AR"/>
        </w:rPr>
      </w:pPr>
    </w:p>
    <w:p w14:paraId="1BD64625" w14:textId="77777777" w:rsidR="00623B78" w:rsidRDefault="00623B78" w:rsidP="00623B78">
      <w:pPr>
        <w:shd w:val="clear" w:color="auto" w:fill="FFFFFF"/>
        <w:tabs>
          <w:tab w:val="left" w:pos="2127"/>
        </w:tabs>
        <w:spacing w:after="240"/>
        <w:jc w:val="both"/>
        <w:textAlignment w:val="baseline"/>
        <w:rPr>
          <w:color w:val="3A3A3A"/>
          <w:sz w:val="24"/>
          <w:szCs w:val="24"/>
          <w:shd w:val="clear" w:color="auto" w:fill="FFFFFF"/>
          <w:lang w:val="es-AR"/>
        </w:rPr>
      </w:pPr>
      <w:r>
        <w:rPr>
          <w:color w:val="3A3A3A"/>
          <w:sz w:val="24"/>
          <w:szCs w:val="24"/>
          <w:shd w:val="clear" w:color="auto" w:fill="FFFFFF"/>
          <w:lang w:val="es-AR"/>
        </w:rPr>
        <w:tab/>
        <w:t xml:space="preserve">Que expresa la necesidad de que intervengan las diferentes áreas municipales de ordenamiento de tránsito, de protección animal,  a fin de realizar presencia y control en la zona para aliviar el descontento e intranquilidad de todos los vecinos; </w:t>
      </w:r>
    </w:p>
    <w:p w14:paraId="6F7927D0" w14:textId="77777777" w:rsidR="00623B78" w:rsidRDefault="00623B78" w:rsidP="00623B78">
      <w:pPr>
        <w:tabs>
          <w:tab w:val="left" w:pos="2127"/>
        </w:tabs>
        <w:spacing w:after="360"/>
        <w:jc w:val="both"/>
        <w:rPr>
          <w:sz w:val="24"/>
          <w:szCs w:val="24"/>
        </w:rPr>
      </w:pPr>
      <w:r>
        <w:rPr>
          <w:color w:val="3A3A3A"/>
          <w:sz w:val="24"/>
          <w:szCs w:val="24"/>
          <w:shd w:val="clear" w:color="auto" w:fill="FFFFFF"/>
          <w:lang w:val="es-AR"/>
        </w:rPr>
        <w:tab/>
        <w:t xml:space="preserve">Que hace expresa la necesidad de conversar personalmente con la Sra. Intendenta Municipal, para manifestarle los inconvenientes y  también sugerencias, por lo que solicita la intervención de este Cuerpo para tramitar una audiencia; </w:t>
      </w:r>
      <w:r w:rsidRPr="002E2335">
        <w:rPr>
          <w:color w:val="201F1E"/>
          <w:sz w:val="24"/>
          <w:szCs w:val="24"/>
          <w:lang w:val="es-AR" w:eastAsia="es-AR"/>
        </w:rPr>
        <w:t xml:space="preserve">                   </w:t>
      </w:r>
      <w:r w:rsidRPr="007061D4">
        <w:rPr>
          <w:sz w:val="24"/>
          <w:szCs w:val="24"/>
        </w:rPr>
        <w:t xml:space="preserve">                              </w:t>
      </w:r>
    </w:p>
    <w:p w14:paraId="0D7D25A9" w14:textId="15F94BAE" w:rsidR="007C7C28" w:rsidRPr="001649BA" w:rsidRDefault="009B7BB7" w:rsidP="00623B78">
      <w:pPr>
        <w:tabs>
          <w:tab w:val="left" w:pos="2127"/>
        </w:tabs>
        <w:spacing w:after="240"/>
        <w:jc w:val="both"/>
        <w:rPr>
          <w:sz w:val="24"/>
          <w:szCs w:val="24"/>
        </w:rPr>
      </w:pPr>
      <w:r>
        <w:tab/>
      </w:r>
      <w:r w:rsidR="00E0252E" w:rsidRPr="001649BA">
        <w:rPr>
          <w:sz w:val="24"/>
          <w:szCs w:val="24"/>
        </w:rPr>
        <w:t xml:space="preserve">Por </w:t>
      </w:r>
      <w:proofErr w:type="spellStart"/>
      <w:r w:rsidR="00E0252E" w:rsidRPr="001649BA">
        <w:rPr>
          <w:sz w:val="24"/>
          <w:szCs w:val="24"/>
        </w:rPr>
        <w:t>tod</w:t>
      </w:r>
      <w:proofErr w:type="spellEnd"/>
      <w:r w:rsidR="00E0252E" w:rsidRPr="001649BA">
        <w:rPr>
          <w:sz w:val="24"/>
          <w:szCs w:val="24"/>
          <w:lang w:val="es-ES_tradnl"/>
        </w:rPr>
        <w:t xml:space="preserve">o </w:t>
      </w:r>
      <w:r w:rsidR="00E0252E" w:rsidRPr="001649BA">
        <w:rPr>
          <w:sz w:val="24"/>
          <w:szCs w:val="24"/>
        </w:rPr>
        <w:t>ello, el Concejo Municipal de Totoras, en uso de las atribuciones que le confiere la Ley Orgánica de Municipalidades N°: 2756 y su propio Reglamento Interno, formula la siguiente:</w:t>
      </w:r>
    </w:p>
    <w:p w14:paraId="312040B0" w14:textId="1BE4C864" w:rsidR="000B1902" w:rsidRDefault="002C4DDA" w:rsidP="001366BB">
      <w:pPr>
        <w:tabs>
          <w:tab w:val="left" w:pos="1985"/>
        </w:tabs>
        <w:spacing w:after="360"/>
        <w:jc w:val="center"/>
        <w:rPr>
          <w:b/>
          <w:bCs/>
          <w:sz w:val="24"/>
          <w:szCs w:val="24"/>
          <w:u w:val="single"/>
        </w:rPr>
      </w:pPr>
      <w:r w:rsidRPr="009011E8">
        <w:rPr>
          <w:b/>
          <w:sz w:val="24"/>
          <w:szCs w:val="24"/>
          <w:u w:val="single"/>
        </w:rPr>
        <w:t>MINUTA DE COMUNICACIÓN</w:t>
      </w:r>
    </w:p>
    <w:p w14:paraId="59739811" w14:textId="085E71C7" w:rsidR="00623B78" w:rsidRPr="002F77D1" w:rsidRDefault="00623B78" w:rsidP="00623B78">
      <w:pPr>
        <w:pStyle w:val="NormalWeb"/>
        <w:tabs>
          <w:tab w:val="left" w:pos="4253"/>
        </w:tabs>
        <w:spacing w:before="0" w:beforeAutospacing="0" w:after="240" w:afterAutospacing="0"/>
        <w:jc w:val="both"/>
        <w:rPr>
          <w:b/>
          <w:color w:val="000000"/>
          <w:u w:val="single"/>
        </w:rPr>
      </w:pPr>
      <w:r>
        <w:rPr>
          <w:b/>
          <w:u w:val="single"/>
        </w:rPr>
        <w:t>ARTÍCULO 1º).-</w:t>
      </w:r>
      <w:r w:rsidRPr="00006831">
        <w:rPr>
          <w:rFonts w:ascii="Segoe UI" w:hAnsi="Segoe UI" w:cs="Segoe UI"/>
          <w:color w:val="201F1E"/>
          <w:sz w:val="23"/>
          <w:szCs w:val="23"/>
          <w:shd w:val="clear" w:color="auto" w:fill="FFFFFF"/>
        </w:rPr>
        <w:t xml:space="preserve"> </w:t>
      </w:r>
      <w:r>
        <w:rPr>
          <w:rFonts w:ascii="Segoe UI" w:hAnsi="Segoe UI" w:cs="Segoe UI"/>
          <w:color w:val="201F1E"/>
          <w:sz w:val="23"/>
          <w:szCs w:val="23"/>
          <w:shd w:val="clear" w:color="auto" w:fill="FFFFFF"/>
        </w:rPr>
        <w:t xml:space="preserve"> </w:t>
      </w:r>
      <w:proofErr w:type="spellStart"/>
      <w:r>
        <w:rPr>
          <w:color w:val="201F1E"/>
          <w:shd w:val="clear" w:color="auto" w:fill="FFFFFF"/>
        </w:rPr>
        <w:t>Solicítase</w:t>
      </w:r>
      <w:proofErr w:type="spellEnd"/>
      <w:r>
        <w:rPr>
          <w:color w:val="201F1E"/>
          <w:shd w:val="clear" w:color="auto" w:fill="FFFFFF"/>
        </w:rPr>
        <w:t xml:space="preserve"> </w:t>
      </w:r>
      <w:r>
        <w:t xml:space="preserve">a la Sra. Intendenta Municipal, C.PN. María Guadalupe </w:t>
      </w:r>
      <w:proofErr w:type="spellStart"/>
      <w:r>
        <w:t>Lanatti</w:t>
      </w:r>
      <w:proofErr w:type="spellEnd"/>
      <w:r>
        <w:t>, conceda una audiencia al Sr. Rub</w:t>
      </w:r>
      <w:r>
        <w:t xml:space="preserve">én </w:t>
      </w:r>
      <w:proofErr w:type="spellStart"/>
      <w:r>
        <w:t>Go</w:t>
      </w:r>
      <w:r>
        <w:t>nzalez</w:t>
      </w:r>
      <w:proofErr w:type="spellEnd"/>
      <w:r>
        <w:t>, vecino de nuestra localidad, a fin de que el mismo pueda expresar los inconvenientes que padece por diferentes situaciones que acontecen en la zona de calle Falucho, lugar donde el mismo reside, que afectan la buena convivencia, así como también, su bienestar y el de otros vecinos.</w:t>
      </w:r>
    </w:p>
    <w:p w14:paraId="429DB9E3" w14:textId="4950CEC3" w:rsidR="00623B78" w:rsidRDefault="00623B78" w:rsidP="00623B78">
      <w:pPr>
        <w:pStyle w:val="Textoindependiente"/>
        <w:rPr>
          <w:sz w:val="24"/>
        </w:rPr>
      </w:pPr>
      <w:r>
        <w:rPr>
          <w:b/>
          <w:sz w:val="24"/>
          <w:u w:val="single"/>
        </w:rPr>
        <w:t>ARTÍCULO 2º).-</w:t>
      </w:r>
      <w:r>
        <w:rPr>
          <w:b/>
          <w:sz w:val="24"/>
        </w:rPr>
        <w:t xml:space="preserve"> </w:t>
      </w:r>
      <w:r>
        <w:rPr>
          <w:b/>
          <w:sz w:val="24"/>
        </w:rPr>
        <w:t xml:space="preserve"> </w:t>
      </w:r>
      <w:r>
        <w:rPr>
          <w:sz w:val="24"/>
        </w:rPr>
        <w:t xml:space="preserve">Comuníquese, Publíquese, Archívese y </w:t>
      </w:r>
      <w:proofErr w:type="spellStart"/>
      <w:r>
        <w:rPr>
          <w:sz w:val="24"/>
        </w:rPr>
        <w:t>Dése</w:t>
      </w:r>
      <w:proofErr w:type="spellEnd"/>
      <w:r>
        <w:rPr>
          <w:sz w:val="24"/>
        </w:rPr>
        <w:t xml:space="preserve"> al Registro Municipal.-</w:t>
      </w:r>
    </w:p>
    <w:p w14:paraId="25B2CB27" w14:textId="43481797" w:rsidR="00CF4FA5" w:rsidRDefault="00B07770" w:rsidP="00B07770">
      <w:pPr>
        <w:pStyle w:val="NormalWeb"/>
        <w:tabs>
          <w:tab w:val="left" w:pos="2127"/>
        </w:tabs>
        <w:jc w:val="both"/>
      </w:pPr>
      <w:r w:rsidRPr="00330D36">
        <w:t xml:space="preserve">                               </w:t>
      </w:r>
      <w:r w:rsidR="00611098" w:rsidRPr="009011E8">
        <w:t xml:space="preserve">    </w:t>
      </w:r>
      <w:r>
        <w:tab/>
      </w:r>
      <w:r w:rsidR="00611098" w:rsidRPr="009011E8">
        <w:t>D</w:t>
      </w:r>
      <w:r w:rsidR="0027160E" w:rsidRPr="009011E8">
        <w:t xml:space="preserve">ada en la Sala de Sesiones del Concejo Municipal de la Ciudad de Totoras, Departamento </w:t>
      </w:r>
      <w:proofErr w:type="spellStart"/>
      <w:r w:rsidR="0027160E" w:rsidRPr="009011E8">
        <w:t>Iriondo</w:t>
      </w:r>
      <w:proofErr w:type="spellEnd"/>
      <w:r w:rsidR="0027160E" w:rsidRPr="009011E8">
        <w:t>, Provincia de Santa Fe, a los</w:t>
      </w:r>
      <w:r w:rsidR="00E704B5">
        <w:t xml:space="preserve"> doce</w:t>
      </w:r>
      <w:r w:rsidR="00EA6438">
        <w:t xml:space="preserve"> días del mes de </w:t>
      </w:r>
      <w:r w:rsidR="00260B59">
        <w:t>Mayo</w:t>
      </w:r>
      <w:r w:rsidR="0027160E" w:rsidRPr="009011E8">
        <w:t xml:space="preserve"> del año dos mil </w:t>
      </w:r>
      <w:r w:rsidR="005B371E" w:rsidRPr="009011E8">
        <w:t>veint</w:t>
      </w:r>
      <w:r w:rsidR="003B60A8" w:rsidRPr="009011E8">
        <w:t>i</w:t>
      </w:r>
      <w:r w:rsidR="001F5BB5">
        <w:t>dós</w:t>
      </w:r>
      <w:r w:rsidR="0027160E" w:rsidRPr="009011E8">
        <w:t>.-</w:t>
      </w:r>
    </w:p>
    <w:sectPr w:rsidR="00CF4FA5" w:rsidSect="00623B78">
      <w:footerReference w:type="even" r:id="rId9"/>
      <w:footerReference w:type="default" r:id="rId10"/>
      <w:pgSz w:w="12242" w:h="20163" w:code="5"/>
      <w:pgMar w:top="1985" w:right="1021" w:bottom="3402" w:left="1843" w:header="720" w:footer="2977" w:gutter="0"/>
      <w:pgNumType w:start="4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68902" w14:textId="77777777" w:rsidR="007B414A" w:rsidRDefault="007B414A">
      <w:r>
        <w:separator/>
      </w:r>
    </w:p>
  </w:endnote>
  <w:endnote w:type="continuationSeparator" w:id="0">
    <w:p w14:paraId="52915C58" w14:textId="77777777" w:rsidR="007B414A" w:rsidRDefault="007B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xi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DA656" w14:textId="77777777" w:rsidR="007B414A" w:rsidRDefault="007B414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7B414A" w:rsidRDefault="007B41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875363"/>
      <w:docPartObj>
        <w:docPartGallery w:val="Page Numbers (Bottom of Page)"/>
        <w:docPartUnique/>
      </w:docPartObj>
    </w:sdtPr>
    <w:sdtEndPr/>
    <w:sdtContent>
      <w:p w14:paraId="7323E680" w14:textId="77777777" w:rsidR="007B414A" w:rsidRDefault="007B414A">
        <w:pPr>
          <w:pStyle w:val="Piedepgina"/>
          <w:jc w:val="center"/>
        </w:pPr>
        <w:r>
          <w:fldChar w:fldCharType="begin"/>
        </w:r>
        <w:r>
          <w:instrText>PAGE   \* MERGEFORMAT</w:instrText>
        </w:r>
        <w:r>
          <w:fldChar w:fldCharType="separate"/>
        </w:r>
        <w:r w:rsidR="00623B78">
          <w:rPr>
            <w:noProof/>
          </w:rPr>
          <w:t>41</w:t>
        </w:r>
        <w:r>
          <w:fldChar w:fldCharType="end"/>
        </w:r>
      </w:p>
    </w:sdtContent>
  </w:sdt>
  <w:p w14:paraId="434EAA7F" w14:textId="77777777" w:rsidR="007B414A" w:rsidRDefault="007B41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49C86" w14:textId="77777777" w:rsidR="007B414A" w:rsidRDefault="007B414A">
      <w:r>
        <w:separator/>
      </w:r>
    </w:p>
  </w:footnote>
  <w:footnote w:type="continuationSeparator" w:id="0">
    <w:p w14:paraId="1556443D" w14:textId="77777777" w:rsidR="007B414A" w:rsidRDefault="007B4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8"/>
  </w:num>
  <w:num w:numId="5">
    <w:abstractNumId w:val="1"/>
  </w:num>
  <w:num w:numId="6">
    <w:abstractNumId w:val="2"/>
  </w:num>
  <w:num w:numId="7">
    <w:abstractNumId w:val="5"/>
  </w:num>
  <w:num w:numId="8">
    <w:abstractNumId w:val="6"/>
  </w:num>
  <w:num w:numId="9">
    <w:abstractNumId w:val="4"/>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22"/>
    <w:rsid w:val="00000448"/>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0890"/>
    <w:rsid w:val="000233F8"/>
    <w:rsid w:val="0002362A"/>
    <w:rsid w:val="00023969"/>
    <w:rsid w:val="000249A6"/>
    <w:rsid w:val="00024F2F"/>
    <w:rsid w:val="000266D1"/>
    <w:rsid w:val="00031805"/>
    <w:rsid w:val="000330DC"/>
    <w:rsid w:val="000335F3"/>
    <w:rsid w:val="000351CC"/>
    <w:rsid w:val="0003521F"/>
    <w:rsid w:val="00041E8F"/>
    <w:rsid w:val="0004201E"/>
    <w:rsid w:val="0004277E"/>
    <w:rsid w:val="00042B94"/>
    <w:rsid w:val="00042C98"/>
    <w:rsid w:val="0004350F"/>
    <w:rsid w:val="0004459D"/>
    <w:rsid w:val="00044FFD"/>
    <w:rsid w:val="0004548F"/>
    <w:rsid w:val="000454DC"/>
    <w:rsid w:val="0004577E"/>
    <w:rsid w:val="000554B1"/>
    <w:rsid w:val="00056E81"/>
    <w:rsid w:val="000578FA"/>
    <w:rsid w:val="00060819"/>
    <w:rsid w:val="00060D67"/>
    <w:rsid w:val="00063BDB"/>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45BA"/>
    <w:rsid w:val="000856B4"/>
    <w:rsid w:val="0008699F"/>
    <w:rsid w:val="00087482"/>
    <w:rsid w:val="000924F4"/>
    <w:rsid w:val="000927E8"/>
    <w:rsid w:val="00092A02"/>
    <w:rsid w:val="00093727"/>
    <w:rsid w:val="00093D40"/>
    <w:rsid w:val="00095AE0"/>
    <w:rsid w:val="0009640E"/>
    <w:rsid w:val="00096604"/>
    <w:rsid w:val="000969E8"/>
    <w:rsid w:val="000A0E35"/>
    <w:rsid w:val="000A31D3"/>
    <w:rsid w:val="000A35E7"/>
    <w:rsid w:val="000A3A30"/>
    <w:rsid w:val="000A3C75"/>
    <w:rsid w:val="000A4A6E"/>
    <w:rsid w:val="000A6682"/>
    <w:rsid w:val="000A7802"/>
    <w:rsid w:val="000A7EDD"/>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78C1"/>
    <w:rsid w:val="000D7A1F"/>
    <w:rsid w:val="000E0135"/>
    <w:rsid w:val="000E0736"/>
    <w:rsid w:val="000E30E3"/>
    <w:rsid w:val="000E3B67"/>
    <w:rsid w:val="000E4E62"/>
    <w:rsid w:val="000E5C42"/>
    <w:rsid w:val="000E6A71"/>
    <w:rsid w:val="000E7695"/>
    <w:rsid w:val="000F1199"/>
    <w:rsid w:val="000F2B7E"/>
    <w:rsid w:val="000F30FB"/>
    <w:rsid w:val="000F44D2"/>
    <w:rsid w:val="000F50CA"/>
    <w:rsid w:val="000F5924"/>
    <w:rsid w:val="000F6364"/>
    <w:rsid w:val="000F6C8C"/>
    <w:rsid w:val="000F6E35"/>
    <w:rsid w:val="001019C2"/>
    <w:rsid w:val="00101C71"/>
    <w:rsid w:val="00102326"/>
    <w:rsid w:val="001026DB"/>
    <w:rsid w:val="00103C06"/>
    <w:rsid w:val="00104875"/>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63A7"/>
    <w:rsid w:val="00116611"/>
    <w:rsid w:val="00121B45"/>
    <w:rsid w:val="00123407"/>
    <w:rsid w:val="00125847"/>
    <w:rsid w:val="001261F0"/>
    <w:rsid w:val="00130349"/>
    <w:rsid w:val="00131573"/>
    <w:rsid w:val="00133102"/>
    <w:rsid w:val="001344F0"/>
    <w:rsid w:val="001366BB"/>
    <w:rsid w:val="00136D01"/>
    <w:rsid w:val="001408E2"/>
    <w:rsid w:val="001418EB"/>
    <w:rsid w:val="001442B4"/>
    <w:rsid w:val="00145299"/>
    <w:rsid w:val="00146FBF"/>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2757"/>
    <w:rsid w:val="00164661"/>
    <w:rsid w:val="001649BA"/>
    <w:rsid w:val="00164CF9"/>
    <w:rsid w:val="00164FBC"/>
    <w:rsid w:val="00166806"/>
    <w:rsid w:val="00167969"/>
    <w:rsid w:val="00167B32"/>
    <w:rsid w:val="001715E5"/>
    <w:rsid w:val="0017340E"/>
    <w:rsid w:val="001738D4"/>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4A76"/>
    <w:rsid w:val="001D55CF"/>
    <w:rsid w:val="001D68E2"/>
    <w:rsid w:val="001E0CA9"/>
    <w:rsid w:val="001E0F17"/>
    <w:rsid w:val="001E19F7"/>
    <w:rsid w:val="001E224F"/>
    <w:rsid w:val="001E3BE3"/>
    <w:rsid w:val="001E4A8B"/>
    <w:rsid w:val="001E6ED6"/>
    <w:rsid w:val="001E7FCD"/>
    <w:rsid w:val="001F26C1"/>
    <w:rsid w:val="001F48C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498"/>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A0851"/>
    <w:rsid w:val="002A3668"/>
    <w:rsid w:val="002A4184"/>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3466"/>
    <w:rsid w:val="002D3A14"/>
    <w:rsid w:val="002D3CD3"/>
    <w:rsid w:val="002D7CF0"/>
    <w:rsid w:val="002E0019"/>
    <w:rsid w:val="002E02B4"/>
    <w:rsid w:val="002E0E86"/>
    <w:rsid w:val="002E33D9"/>
    <w:rsid w:val="002E4C8F"/>
    <w:rsid w:val="002E5437"/>
    <w:rsid w:val="002E56B9"/>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4BFD"/>
    <w:rsid w:val="0031518C"/>
    <w:rsid w:val="00315597"/>
    <w:rsid w:val="003174F1"/>
    <w:rsid w:val="0032014C"/>
    <w:rsid w:val="00322A39"/>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22EC"/>
    <w:rsid w:val="00344169"/>
    <w:rsid w:val="003447BD"/>
    <w:rsid w:val="00344D00"/>
    <w:rsid w:val="00346C53"/>
    <w:rsid w:val="00350513"/>
    <w:rsid w:val="00350867"/>
    <w:rsid w:val="003514C5"/>
    <w:rsid w:val="003524A8"/>
    <w:rsid w:val="00352720"/>
    <w:rsid w:val="00354BAD"/>
    <w:rsid w:val="003552CF"/>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6BFB"/>
    <w:rsid w:val="00396C7E"/>
    <w:rsid w:val="00397655"/>
    <w:rsid w:val="003A03AF"/>
    <w:rsid w:val="003A03EB"/>
    <w:rsid w:val="003A0422"/>
    <w:rsid w:val="003A092B"/>
    <w:rsid w:val="003A2C60"/>
    <w:rsid w:val="003A30E7"/>
    <w:rsid w:val="003A4186"/>
    <w:rsid w:val="003A522C"/>
    <w:rsid w:val="003A60BA"/>
    <w:rsid w:val="003A6E3A"/>
    <w:rsid w:val="003A704D"/>
    <w:rsid w:val="003A79C2"/>
    <w:rsid w:val="003B143B"/>
    <w:rsid w:val="003B1B1B"/>
    <w:rsid w:val="003B2651"/>
    <w:rsid w:val="003B54F1"/>
    <w:rsid w:val="003B60A8"/>
    <w:rsid w:val="003B64CC"/>
    <w:rsid w:val="003B6ED4"/>
    <w:rsid w:val="003C0C58"/>
    <w:rsid w:val="003C1353"/>
    <w:rsid w:val="003C1A97"/>
    <w:rsid w:val="003C3EBC"/>
    <w:rsid w:val="003C4933"/>
    <w:rsid w:val="003C54D1"/>
    <w:rsid w:val="003C59D1"/>
    <w:rsid w:val="003C7D5F"/>
    <w:rsid w:val="003D07BB"/>
    <w:rsid w:val="003D1216"/>
    <w:rsid w:val="003D3A27"/>
    <w:rsid w:val="003D3B5C"/>
    <w:rsid w:val="003D435A"/>
    <w:rsid w:val="003D55AA"/>
    <w:rsid w:val="003E164B"/>
    <w:rsid w:val="003E2478"/>
    <w:rsid w:val="003E3264"/>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517E"/>
    <w:rsid w:val="004155D8"/>
    <w:rsid w:val="00415C80"/>
    <w:rsid w:val="00416000"/>
    <w:rsid w:val="00420E5E"/>
    <w:rsid w:val="004222E0"/>
    <w:rsid w:val="004222E6"/>
    <w:rsid w:val="00422557"/>
    <w:rsid w:val="00423A11"/>
    <w:rsid w:val="0042524E"/>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B4B"/>
    <w:rsid w:val="00451E5A"/>
    <w:rsid w:val="00453339"/>
    <w:rsid w:val="00453E3A"/>
    <w:rsid w:val="00454BCE"/>
    <w:rsid w:val="00455374"/>
    <w:rsid w:val="0045658C"/>
    <w:rsid w:val="00456A9F"/>
    <w:rsid w:val="00460382"/>
    <w:rsid w:val="00461715"/>
    <w:rsid w:val="00461BAB"/>
    <w:rsid w:val="0046225B"/>
    <w:rsid w:val="004622F2"/>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4833"/>
    <w:rsid w:val="004A5688"/>
    <w:rsid w:val="004A5AD2"/>
    <w:rsid w:val="004A62A1"/>
    <w:rsid w:val="004A6FE0"/>
    <w:rsid w:val="004B0592"/>
    <w:rsid w:val="004B135E"/>
    <w:rsid w:val="004B15C9"/>
    <w:rsid w:val="004B1D33"/>
    <w:rsid w:val="004B1F84"/>
    <w:rsid w:val="004B306B"/>
    <w:rsid w:val="004B3EC2"/>
    <w:rsid w:val="004B4BBD"/>
    <w:rsid w:val="004B666A"/>
    <w:rsid w:val="004C2320"/>
    <w:rsid w:val="004C3867"/>
    <w:rsid w:val="004C4114"/>
    <w:rsid w:val="004C4746"/>
    <w:rsid w:val="004C4F7C"/>
    <w:rsid w:val="004C690E"/>
    <w:rsid w:val="004C722A"/>
    <w:rsid w:val="004D0316"/>
    <w:rsid w:val="004D1A1B"/>
    <w:rsid w:val="004D1A8B"/>
    <w:rsid w:val="004D1B93"/>
    <w:rsid w:val="004D2238"/>
    <w:rsid w:val="004D4796"/>
    <w:rsid w:val="004D4E3A"/>
    <w:rsid w:val="004D4E63"/>
    <w:rsid w:val="004D566B"/>
    <w:rsid w:val="004D7626"/>
    <w:rsid w:val="004D7E39"/>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314"/>
    <w:rsid w:val="005318E9"/>
    <w:rsid w:val="0053198F"/>
    <w:rsid w:val="00534B36"/>
    <w:rsid w:val="00535DA3"/>
    <w:rsid w:val="005373D6"/>
    <w:rsid w:val="00537405"/>
    <w:rsid w:val="00540612"/>
    <w:rsid w:val="005412B8"/>
    <w:rsid w:val="00541CD0"/>
    <w:rsid w:val="00544F34"/>
    <w:rsid w:val="00545C66"/>
    <w:rsid w:val="00546410"/>
    <w:rsid w:val="0055182D"/>
    <w:rsid w:val="005544E5"/>
    <w:rsid w:val="005555E1"/>
    <w:rsid w:val="0055645B"/>
    <w:rsid w:val="0055734E"/>
    <w:rsid w:val="00560D37"/>
    <w:rsid w:val="00561423"/>
    <w:rsid w:val="00562A8F"/>
    <w:rsid w:val="00562EE5"/>
    <w:rsid w:val="005631B6"/>
    <w:rsid w:val="005644C0"/>
    <w:rsid w:val="00564F2C"/>
    <w:rsid w:val="005656C0"/>
    <w:rsid w:val="00565887"/>
    <w:rsid w:val="00565B0F"/>
    <w:rsid w:val="00565E0C"/>
    <w:rsid w:val="005663C3"/>
    <w:rsid w:val="00570C8C"/>
    <w:rsid w:val="00570FF5"/>
    <w:rsid w:val="00571B52"/>
    <w:rsid w:val="00572395"/>
    <w:rsid w:val="00573B5F"/>
    <w:rsid w:val="0057428B"/>
    <w:rsid w:val="00574D3A"/>
    <w:rsid w:val="00575128"/>
    <w:rsid w:val="0057554D"/>
    <w:rsid w:val="0057641D"/>
    <w:rsid w:val="00581339"/>
    <w:rsid w:val="0058213E"/>
    <w:rsid w:val="0058308E"/>
    <w:rsid w:val="00583403"/>
    <w:rsid w:val="0058361C"/>
    <w:rsid w:val="00583B10"/>
    <w:rsid w:val="00585697"/>
    <w:rsid w:val="00585C1A"/>
    <w:rsid w:val="005907F9"/>
    <w:rsid w:val="00591744"/>
    <w:rsid w:val="00591E03"/>
    <w:rsid w:val="00591FE5"/>
    <w:rsid w:val="00592085"/>
    <w:rsid w:val="0059295E"/>
    <w:rsid w:val="0059642D"/>
    <w:rsid w:val="00596B8E"/>
    <w:rsid w:val="005972ED"/>
    <w:rsid w:val="005A09DD"/>
    <w:rsid w:val="005A0B96"/>
    <w:rsid w:val="005A2518"/>
    <w:rsid w:val="005A43F0"/>
    <w:rsid w:val="005A44F8"/>
    <w:rsid w:val="005A4D9F"/>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7D6"/>
    <w:rsid w:val="00643A7F"/>
    <w:rsid w:val="0064447D"/>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61DA"/>
    <w:rsid w:val="00676C50"/>
    <w:rsid w:val="00676E93"/>
    <w:rsid w:val="0067730E"/>
    <w:rsid w:val="00677956"/>
    <w:rsid w:val="006779B7"/>
    <w:rsid w:val="0068007B"/>
    <w:rsid w:val="00680328"/>
    <w:rsid w:val="00682097"/>
    <w:rsid w:val="00684106"/>
    <w:rsid w:val="00685109"/>
    <w:rsid w:val="006859C8"/>
    <w:rsid w:val="00686360"/>
    <w:rsid w:val="006866DC"/>
    <w:rsid w:val="00690165"/>
    <w:rsid w:val="006906C9"/>
    <w:rsid w:val="00691F69"/>
    <w:rsid w:val="00691F81"/>
    <w:rsid w:val="00693DA9"/>
    <w:rsid w:val="00694F22"/>
    <w:rsid w:val="0069521F"/>
    <w:rsid w:val="006953C0"/>
    <w:rsid w:val="00695AD1"/>
    <w:rsid w:val="00697699"/>
    <w:rsid w:val="00697CF0"/>
    <w:rsid w:val="006A252E"/>
    <w:rsid w:val="006A263D"/>
    <w:rsid w:val="006A30FE"/>
    <w:rsid w:val="006A70BD"/>
    <w:rsid w:val="006A7BA8"/>
    <w:rsid w:val="006A7EB3"/>
    <w:rsid w:val="006B2543"/>
    <w:rsid w:val="006B3448"/>
    <w:rsid w:val="006B3810"/>
    <w:rsid w:val="006B6AF6"/>
    <w:rsid w:val="006B78FC"/>
    <w:rsid w:val="006B79C9"/>
    <w:rsid w:val="006C1890"/>
    <w:rsid w:val="006C272B"/>
    <w:rsid w:val="006C30CA"/>
    <w:rsid w:val="006C3CA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4B9"/>
    <w:rsid w:val="007115EC"/>
    <w:rsid w:val="007138CA"/>
    <w:rsid w:val="0071437A"/>
    <w:rsid w:val="00714968"/>
    <w:rsid w:val="00714E38"/>
    <w:rsid w:val="00714F09"/>
    <w:rsid w:val="007151FD"/>
    <w:rsid w:val="00715E6C"/>
    <w:rsid w:val="007164B5"/>
    <w:rsid w:val="00716633"/>
    <w:rsid w:val="00720357"/>
    <w:rsid w:val="00720F77"/>
    <w:rsid w:val="00720FA4"/>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6D6"/>
    <w:rsid w:val="00756932"/>
    <w:rsid w:val="00760F9E"/>
    <w:rsid w:val="0076124B"/>
    <w:rsid w:val="007629AB"/>
    <w:rsid w:val="007629DF"/>
    <w:rsid w:val="007630BF"/>
    <w:rsid w:val="00763329"/>
    <w:rsid w:val="007641A1"/>
    <w:rsid w:val="0076573A"/>
    <w:rsid w:val="00765A23"/>
    <w:rsid w:val="00766F38"/>
    <w:rsid w:val="0076717F"/>
    <w:rsid w:val="007673CF"/>
    <w:rsid w:val="00767651"/>
    <w:rsid w:val="00767D79"/>
    <w:rsid w:val="00771DF0"/>
    <w:rsid w:val="00772D07"/>
    <w:rsid w:val="0077367D"/>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0D67"/>
    <w:rsid w:val="007A1EC8"/>
    <w:rsid w:val="007A3913"/>
    <w:rsid w:val="007A3AA1"/>
    <w:rsid w:val="007A3DD1"/>
    <w:rsid w:val="007A527B"/>
    <w:rsid w:val="007B0016"/>
    <w:rsid w:val="007B03E1"/>
    <w:rsid w:val="007B0F86"/>
    <w:rsid w:val="007B1930"/>
    <w:rsid w:val="007B1BFB"/>
    <w:rsid w:val="007B414A"/>
    <w:rsid w:val="007B4C00"/>
    <w:rsid w:val="007B64A7"/>
    <w:rsid w:val="007B6D91"/>
    <w:rsid w:val="007B7528"/>
    <w:rsid w:val="007C02B2"/>
    <w:rsid w:val="007C0609"/>
    <w:rsid w:val="007C0CB2"/>
    <w:rsid w:val="007C15B6"/>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99C"/>
    <w:rsid w:val="008420A3"/>
    <w:rsid w:val="008426CB"/>
    <w:rsid w:val="00844BEF"/>
    <w:rsid w:val="0084565B"/>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2185"/>
    <w:rsid w:val="00892560"/>
    <w:rsid w:val="00892E64"/>
    <w:rsid w:val="00893015"/>
    <w:rsid w:val="0089445B"/>
    <w:rsid w:val="00894CF6"/>
    <w:rsid w:val="0089564A"/>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4A67"/>
    <w:rsid w:val="008E4C6C"/>
    <w:rsid w:val="008E584C"/>
    <w:rsid w:val="008E6255"/>
    <w:rsid w:val="008F1DD9"/>
    <w:rsid w:val="008F279F"/>
    <w:rsid w:val="008F2C50"/>
    <w:rsid w:val="008F2E51"/>
    <w:rsid w:val="008F357D"/>
    <w:rsid w:val="008F3F40"/>
    <w:rsid w:val="008F45A2"/>
    <w:rsid w:val="008F4AEC"/>
    <w:rsid w:val="008F5FAC"/>
    <w:rsid w:val="008F7595"/>
    <w:rsid w:val="008F76DE"/>
    <w:rsid w:val="008F7890"/>
    <w:rsid w:val="009011E8"/>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40C5"/>
    <w:rsid w:val="009A4C3B"/>
    <w:rsid w:val="009A4CDD"/>
    <w:rsid w:val="009A5CB5"/>
    <w:rsid w:val="009A6354"/>
    <w:rsid w:val="009A6A20"/>
    <w:rsid w:val="009A72A0"/>
    <w:rsid w:val="009A7B6E"/>
    <w:rsid w:val="009A7E13"/>
    <w:rsid w:val="009B01E4"/>
    <w:rsid w:val="009B0F1A"/>
    <w:rsid w:val="009B152C"/>
    <w:rsid w:val="009B1DA7"/>
    <w:rsid w:val="009B40AD"/>
    <w:rsid w:val="009B45F7"/>
    <w:rsid w:val="009B6D06"/>
    <w:rsid w:val="009B7BB7"/>
    <w:rsid w:val="009C30C0"/>
    <w:rsid w:val="009C3A54"/>
    <w:rsid w:val="009C479A"/>
    <w:rsid w:val="009C5D37"/>
    <w:rsid w:val="009C7794"/>
    <w:rsid w:val="009C7AB7"/>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F012C"/>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FAD"/>
    <w:rsid w:val="00A65FB0"/>
    <w:rsid w:val="00A6600B"/>
    <w:rsid w:val="00A6729A"/>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4AA8"/>
    <w:rsid w:val="00AB509C"/>
    <w:rsid w:val="00AB51B4"/>
    <w:rsid w:val="00AB61E3"/>
    <w:rsid w:val="00AB7210"/>
    <w:rsid w:val="00AC00B0"/>
    <w:rsid w:val="00AC12A7"/>
    <w:rsid w:val="00AC1622"/>
    <w:rsid w:val="00AC17D3"/>
    <w:rsid w:val="00AC32EF"/>
    <w:rsid w:val="00AC38A4"/>
    <w:rsid w:val="00AC3CE6"/>
    <w:rsid w:val="00AC4790"/>
    <w:rsid w:val="00AC4C23"/>
    <w:rsid w:val="00AC6505"/>
    <w:rsid w:val="00AC6B8E"/>
    <w:rsid w:val="00AC7B17"/>
    <w:rsid w:val="00AC7B36"/>
    <w:rsid w:val="00AD0642"/>
    <w:rsid w:val="00AD130C"/>
    <w:rsid w:val="00AD18C7"/>
    <w:rsid w:val="00AD2223"/>
    <w:rsid w:val="00AD34E6"/>
    <w:rsid w:val="00AD3B2D"/>
    <w:rsid w:val="00AD43B3"/>
    <w:rsid w:val="00AD4529"/>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A43"/>
    <w:rsid w:val="00B00D00"/>
    <w:rsid w:val="00B013B9"/>
    <w:rsid w:val="00B01D53"/>
    <w:rsid w:val="00B03AFD"/>
    <w:rsid w:val="00B0408F"/>
    <w:rsid w:val="00B04931"/>
    <w:rsid w:val="00B07770"/>
    <w:rsid w:val="00B07BF7"/>
    <w:rsid w:val="00B07ECE"/>
    <w:rsid w:val="00B10411"/>
    <w:rsid w:val="00B1058C"/>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5104"/>
    <w:rsid w:val="00B45438"/>
    <w:rsid w:val="00B456B3"/>
    <w:rsid w:val="00B467D6"/>
    <w:rsid w:val="00B50515"/>
    <w:rsid w:val="00B50995"/>
    <w:rsid w:val="00B50FFD"/>
    <w:rsid w:val="00B55897"/>
    <w:rsid w:val="00B563E1"/>
    <w:rsid w:val="00B563F8"/>
    <w:rsid w:val="00B56EAE"/>
    <w:rsid w:val="00B572B9"/>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54FD"/>
    <w:rsid w:val="00BA56CC"/>
    <w:rsid w:val="00BA58DB"/>
    <w:rsid w:val="00BA6A92"/>
    <w:rsid w:val="00BA6D0C"/>
    <w:rsid w:val="00BA725D"/>
    <w:rsid w:val="00BB0414"/>
    <w:rsid w:val="00BB126D"/>
    <w:rsid w:val="00BB1CA8"/>
    <w:rsid w:val="00BB3939"/>
    <w:rsid w:val="00BB7225"/>
    <w:rsid w:val="00BB7AB2"/>
    <w:rsid w:val="00BB7EE7"/>
    <w:rsid w:val="00BC0CC1"/>
    <w:rsid w:val="00BC1262"/>
    <w:rsid w:val="00BC26D5"/>
    <w:rsid w:val="00BC344F"/>
    <w:rsid w:val="00BC3D11"/>
    <w:rsid w:val="00BC4020"/>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DEA"/>
    <w:rsid w:val="00BE0A57"/>
    <w:rsid w:val="00BE0D10"/>
    <w:rsid w:val="00BE3398"/>
    <w:rsid w:val="00BE6172"/>
    <w:rsid w:val="00BE7315"/>
    <w:rsid w:val="00BF1394"/>
    <w:rsid w:val="00BF5D85"/>
    <w:rsid w:val="00BF707E"/>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F0E"/>
    <w:rsid w:val="00C1329C"/>
    <w:rsid w:val="00C13C3A"/>
    <w:rsid w:val="00C15BF3"/>
    <w:rsid w:val="00C16084"/>
    <w:rsid w:val="00C1722D"/>
    <w:rsid w:val="00C2143A"/>
    <w:rsid w:val="00C214BF"/>
    <w:rsid w:val="00C219D2"/>
    <w:rsid w:val="00C22C4D"/>
    <w:rsid w:val="00C23238"/>
    <w:rsid w:val="00C2339C"/>
    <w:rsid w:val="00C23BBD"/>
    <w:rsid w:val="00C24EC1"/>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109"/>
    <w:rsid w:val="00C75549"/>
    <w:rsid w:val="00C76288"/>
    <w:rsid w:val="00C84549"/>
    <w:rsid w:val="00C85C22"/>
    <w:rsid w:val="00C86A92"/>
    <w:rsid w:val="00C86B75"/>
    <w:rsid w:val="00C878FD"/>
    <w:rsid w:val="00C9308C"/>
    <w:rsid w:val="00C9324A"/>
    <w:rsid w:val="00C93B21"/>
    <w:rsid w:val="00C93FF9"/>
    <w:rsid w:val="00C9406E"/>
    <w:rsid w:val="00C94DEE"/>
    <w:rsid w:val="00C94E64"/>
    <w:rsid w:val="00C963F4"/>
    <w:rsid w:val="00CA1E64"/>
    <w:rsid w:val="00CA2D67"/>
    <w:rsid w:val="00CA424B"/>
    <w:rsid w:val="00CA585C"/>
    <w:rsid w:val="00CA5BF0"/>
    <w:rsid w:val="00CA64B8"/>
    <w:rsid w:val="00CA6ECC"/>
    <w:rsid w:val="00CA7A8D"/>
    <w:rsid w:val="00CA7E0D"/>
    <w:rsid w:val="00CB00DE"/>
    <w:rsid w:val="00CB1124"/>
    <w:rsid w:val="00CB364F"/>
    <w:rsid w:val="00CB4386"/>
    <w:rsid w:val="00CB7054"/>
    <w:rsid w:val="00CB705E"/>
    <w:rsid w:val="00CC106A"/>
    <w:rsid w:val="00CC1B51"/>
    <w:rsid w:val="00CC1E56"/>
    <w:rsid w:val="00CC34B7"/>
    <w:rsid w:val="00CC3ACA"/>
    <w:rsid w:val="00CC4F8E"/>
    <w:rsid w:val="00CC68A4"/>
    <w:rsid w:val="00CC6CC2"/>
    <w:rsid w:val="00CD07A6"/>
    <w:rsid w:val="00CD2E5F"/>
    <w:rsid w:val="00CD4638"/>
    <w:rsid w:val="00CD752F"/>
    <w:rsid w:val="00CD7824"/>
    <w:rsid w:val="00CE0D0A"/>
    <w:rsid w:val="00CE1B10"/>
    <w:rsid w:val="00CE1BE1"/>
    <w:rsid w:val="00CE51A7"/>
    <w:rsid w:val="00CE6A67"/>
    <w:rsid w:val="00CE6D1D"/>
    <w:rsid w:val="00CE70E0"/>
    <w:rsid w:val="00CE71BF"/>
    <w:rsid w:val="00CE7352"/>
    <w:rsid w:val="00CE7CD3"/>
    <w:rsid w:val="00CF1380"/>
    <w:rsid w:val="00CF22BC"/>
    <w:rsid w:val="00CF25ED"/>
    <w:rsid w:val="00CF317A"/>
    <w:rsid w:val="00CF35A6"/>
    <w:rsid w:val="00CF45FC"/>
    <w:rsid w:val="00CF4FA5"/>
    <w:rsid w:val="00CF516F"/>
    <w:rsid w:val="00CF60BC"/>
    <w:rsid w:val="00CF64E9"/>
    <w:rsid w:val="00CF7382"/>
    <w:rsid w:val="00D011AE"/>
    <w:rsid w:val="00D01FC9"/>
    <w:rsid w:val="00D02531"/>
    <w:rsid w:val="00D03B1F"/>
    <w:rsid w:val="00D0451F"/>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2092"/>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501E"/>
    <w:rsid w:val="00D56530"/>
    <w:rsid w:val="00D56CEB"/>
    <w:rsid w:val="00D576DA"/>
    <w:rsid w:val="00D60877"/>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6191"/>
    <w:rsid w:val="00D96504"/>
    <w:rsid w:val="00D977C8"/>
    <w:rsid w:val="00D97910"/>
    <w:rsid w:val="00D97D70"/>
    <w:rsid w:val="00DA0148"/>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C0EC7"/>
    <w:rsid w:val="00DC1213"/>
    <w:rsid w:val="00DC2383"/>
    <w:rsid w:val="00DC2834"/>
    <w:rsid w:val="00DC3511"/>
    <w:rsid w:val="00DC39A3"/>
    <w:rsid w:val="00DC4D79"/>
    <w:rsid w:val="00DC4EDE"/>
    <w:rsid w:val="00DC515D"/>
    <w:rsid w:val="00DC5BBB"/>
    <w:rsid w:val="00DC6C2F"/>
    <w:rsid w:val="00DC7184"/>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1602"/>
    <w:rsid w:val="00DF4DA1"/>
    <w:rsid w:val="00DF69F2"/>
    <w:rsid w:val="00E000FB"/>
    <w:rsid w:val="00E0252E"/>
    <w:rsid w:val="00E0287A"/>
    <w:rsid w:val="00E02C9E"/>
    <w:rsid w:val="00E03F52"/>
    <w:rsid w:val="00E04665"/>
    <w:rsid w:val="00E04753"/>
    <w:rsid w:val="00E04F8D"/>
    <w:rsid w:val="00E05E98"/>
    <w:rsid w:val="00E11300"/>
    <w:rsid w:val="00E116F9"/>
    <w:rsid w:val="00E11B5D"/>
    <w:rsid w:val="00E12446"/>
    <w:rsid w:val="00E1248D"/>
    <w:rsid w:val="00E12650"/>
    <w:rsid w:val="00E12CBB"/>
    <w:rsid w:val="00E12D8C"/>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1900"/>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EBE"/>
    <w:rsid w:val="00E8785A"/>
    <w:rsid w:val="00E87C24"/>
    <w:rsid w:val="00E90843"/>
    <w:rsid w:val="00E9113B"/>
    <w:rsid w:val="00E91766"/>
    <w:rsid w:val="00E91CC9"/>
    <w:rsid w:val="00E93DA7"/>
    <w:rsid w:val="00E93E4F"/>
    <w:rsid w:val="00E95168"/>
    <w:rsid w:val="00E9551E"/>
    <w:rsid w:val="00EA203F"/>
    <w:rsid w:val="00EA2464"/>
    <w:rsid w:val="00EA26B6"/>
    <w:rsid w:val="00EA2778"/>
    <w:rsid w:val="00EA296F"/>
    <w:rsid w:val="00EA53D4"/>
    <w:rsid w:val="00EA6438"/>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3F2F"/>
    <w:rsid w:val="00EC44FC"/>
    <w:rsid w:val="00EC519B"/>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7084"/>
    <w:rsid w:val="00EF7281"/>
    <w:rsid w:val="00EF7D8C"/>
    <w:rsid w:val="00F00FF3"/>
    <w:rsid w:val="00F01574"/>
    <w:rsid w:val="00F015A3"/>
    <w:rsid w:val="00F015B1"/>
    <w:rsid w:val="00F01FA7"/>
    <w:rsid w:val="00F02F1D"/>
    <w:rsid w:val="00F034A1"/>
    <w:rsid w:val="00F04840"/>
    <w:rsid w:val="00F04876"/>
    <w:rsid w:val="00F04C9D"/>
    <w:rsid w:val="00F04DC0"/>
    <w:rsid w:val="00F055C1"/>
    <w:rsid w:val="00F05F28"/>
    <w:rsid w:val="00F14E2F"/>
    <w:rsid w:val="00F14FA9"/>
    <w:rsid w:val="00F15345"/>
    <w:rsid w:val="00F17B84"/>
    <w:rsid w:val="00F2169B"/>
    <w:rsid w:val="00F21C04"/>
    <w:rsid w:val="00F21F99"/>
    <w:rsid w:val="00F25C30"/>
    <w:rsid w:val="00F269E0"/>
    <w:rsid w:val="00F274FE"/>
    <w:rsid w:val="00F3311D"/>
    <w:rsid w:val="00F3399F"/>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15BB"/>
    <w:rsid w:val="00F63BCF"/>
    <w:rsid w:val="00F64332"/>
    <w:rsid w:val="00F650AE"/>
    <w:rsid w:val="00F6693F"/>
    <w:rsid w:val="00F674AB"/>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700A"/>
    <w:rsid w:val="00FA176A"/>
    <w:rsid w:val="00FA26BB"/>
    <w:rsid w:val="00FA4DCC"/>
    <w:rsid w:val="00FA5477"/>
    <w:rsid w:val="00FA5BAA"/>
    <w:rsid w:val="00FA5C18"/>
    <w:rsid w:val="00FA5FF6"/>
    <w:rsid w:val="00FA79B3"/>
    <w:rsid w:val="00FB25F5"/>
    <w:rsid w:val="00FB3828"/>
    <w:rsid w:val="00FB6B5A"/>
    <w:rsid w:val="00FB70B3"/>
    <w:rsid w:val="00FB7E46"/>
    <w:rsid w:val="00FC0039"/>
    <w:rsid w:val="00FC1544"/>
    <w:rsid w:val="00FC1810"/>
    <w:rsid w:val="00FC203A"/>
    <w:rsid w:val="00FC37C3"/>
    <w:rsid w:val="00FC39AD"/>
    <w:rsid w:val="00FC4F8E"/>
    <w:rsid w:val="00FC5C09"/>
    <w:rsid w:val="00FD0DB4"/>
    <w:rsid w:val="00FD0E52"/>
    <w:rsid w:val="00FD1988"/>
    <w:rsid w:val="00FD2845"/>
    <w:rsid w:val="00FD4BD3"/>
    <w:rsid w:val="00FD4C2D"/>
    <w:rsid w:val="00FE2E32"/>
    <w:rsid w:val="00FE2EB8"/>
    <w:rsid w:val="00FE3238"/>
    <w:rsid w:val="00FE4D31"/>
    <w:rsid w:val="00FF0760"/>
    <w:rsid w:val="00FF0E7A"/>
    <w:rsid w:val="00FF16E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FF6F-3365-4E04-8041-65FC1159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342</Words>
  <Characters>198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Marcela</cp:lastModifiedBy>
  <cp:revision>72</cp:revision>
  <cp:lastPrinted>2022-05-12T15:08:00Z</cp:lastPrinted>
  <dcterms:created xsi:type="dcterms:W3CDTF">2021-11-04T12:51:00Z</dcterms:created>
  <dcterms:modified xsi:type="dcterms:W3CDTF">2022-05-12T15:09:00Z</dcterms:modified>
</cp:coreProperties>
</file>